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AF08FB" w:rsidR="00E4321B" w:rsidRPr="00E4321B" w:rsidRDefault="004C75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EA02D1" w:rsidR="00DF4FD8" w:rsidRPr="00DF4FD8" w:rsidRDefault="004C75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18F810" w:rsidR="00DF4FD8" w:rsidRPr="0075070E" w:rsidRDefault="004C75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570312" w:rsidR="00DF4FD8" w:rsidRPr="00DF4FD8" w:rsidRDefault="004C7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180FCD" w:rsidR="00DF4FD8" w:rsidRPr="00DF4FD8" w:rsidRDefault="004C7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1F70DE" w:rsidR="00DF4FD8" w:rsidRPr="00DF4FD8" w:rsidRDefault="004C7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ABD469" w:rsidR="00DF4FD8" w:rsidRPr="00DF4FD8" w:rsidRDefault="004C7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96C833" w:rsidR="00DF4FD8" w:rsidRPr="00DF4FD8" w:rsidRDefault="004C7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F009D5" w:rsidR="00DF4FD8" w:rsidRPr="00DF4FD8" w:rsidRDefault="004C7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98200C" w:rsidR="00DF4FD8" w:rsidRPr="00DF4FD8" w:rsidRDefault="004C7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03E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F40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360EAD" w:rsidR="00DF4FD8" w:rsidRPr="004C751B" w:rsidRDefault="004C75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5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2CFF060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8B8F687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5AAD8AB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AEB39F9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1F28A6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852CC3F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467BF6F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E81BB4A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21A7A4D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3ED41ED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9707CDB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545154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FE72790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E6DF324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8A78187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42E59CC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5EBB9AE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149DE15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B14C2E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FC7FEF7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B1F7D4F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01DFCB2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88BBE48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AC24D3C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A6577F0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5CD4C5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8FF2CA0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2EB943E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0C0EB0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4404764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0FF9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B77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9FA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2EC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002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1A5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C1D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94E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6F2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BC7356" w:rsidR="00B87141" w:rsidRPr="0075070E" w:rsidRDefault="004C75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3A7E23" w:rsidR="00B87141" w:rsidRPr="00DF4FD8" w:rsidRDefault="004C7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587FAA" w:rsidR="00B87141" w:rsidRPr="00DF4FD8" w:rsidRDefault="004C7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A891A3" w:rsidR="00B87141" w:rsidRPr="00DF4FD8" w:rsidRDefault="004C7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DB8458" w:rsidR="00B87141" w:rsidRPr="00DF4FD8" w:rsidRDefault="004C7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2320AF" w:rsidR="00B87141" w:rsidRPr="00DF4FD8" w:rsidRDefault="004C7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956B58" w:rsidR="00B87141" w:rsidRPr="00DF4FD8" w:rsidRDefault="004C7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B10674" w:rsidR="00B87141" w:rsidRPr="00DF4FD8" w:rsidRDefault="004C7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C0E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BB3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4F0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47F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F00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E3102D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85D2B9D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3577F7" w:rsidR="00DF0BAE" w:rsidRPr="004C751B" w:rsidRDefault="004C75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5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E467592" w:rsidR="00DF0BAE" w:rsidRPr="004C751B" w:rsidRDefault="004C75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5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8911D1D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E5B5553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DEC5AC7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532B834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EFE96E1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6D150B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67AD110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9FD7834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3D24126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A4B56FA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AFC98E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A35B5EF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DC2A6E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73F25EB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B997963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217785B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BDAD6AE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DF660FF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C1B2CF8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830951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2872B1A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8C00430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101D151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279F4B0" w:rsidR="00DF0BAE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BACD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BF2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36C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3D6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CED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2B5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90D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767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800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0369EF" w:rsidR="00857029" w:rsidRPr="0075070E" w:rsidRDefault="004C75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650F26" w:rsidR="00857029" w:rsidRPr="00DF4FD8" w:rsidRDefault="004C7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E08874" w:rsidR="00857029" w:rsidRPr="00DF4FD8" w:rsidRDefault="004C7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56230C" w:rsidR="00857029" w:rsidRPr="00DF4FD8" w:rsidRDefault="004C7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F9D491" w:rsidR="00857029" w:rsidRPr="00DF4FD8" w:rsidRDefault="004C7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8236BC" w:rsidR="00857029" w:rsidRPr="00DF4FD8" w:rsidRDefault="004C7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4CDE9D" w:rsidR="00857029" w:rsidRPr="00DF4FD8" w:rsidRDefault="004C7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F9813C" w:rsidR="00857029" w:rsidRPr="00DF4FD8" w:rsidRDefault="004C7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38B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52B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E5B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7B6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A38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5F824E6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A7F21A1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172015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BEC352E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D9C4D6B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21D70D2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291E442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54EF3C6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BF4E545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4DF96C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16CD72B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3218FC8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FEF0004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72EEDD4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3DC32EC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BA0CA6F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692DCC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0142D91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E5A2DEA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15DC444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5B3F328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7BE215D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2BED2BD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9EB9F7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604049D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DDC77B6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0300E43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B8C9A07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4C1D501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0CB5C36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12BF83" w:rsidR="00DF4FD8" w:rsidRPr="004020EB" w:rsidRDefault="004C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64A0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940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2BC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A88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6CF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71D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EF0C19" w:rsidR="00C54E9D" w:rsidRDefault="004C751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A465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7E4CB4" w:rsidR="00C54E9D" w:rsidRDefault="004C751B">
            <w:r>
              <w:t>Feb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E78D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57D839" w:rsidR="00C54E9D" w:rsidRDefault="004C751B">
            <w:r>
              <w:t>Feb 4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3484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113C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BA56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5262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8E1D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9275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0984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A8EF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3F3E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E933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5C83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5E10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2120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751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19 - Q1 Calendar</dc:title>
  <dc:subject>Quarter 1 Calendar with Mozambique Holidays</dc:subject>
  <dc:creator>General Blue Corporation</dc:creator>
  <keywords>Mozambique 2019 - Q1 Calendar, Printable, Easy to Customize, Holiday Calendar</keywords>
  <dc:description/>
  <dcterms:created xsi:type="dcterms:W3CDTF">2019-12-12T15:31:00.0000000Z</dcterms:created>
  <dcterms:modified xsi:type="dcterms:W3CDTF">2022-10-14T1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